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DE6CA45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7736C">
              <w:t>29</w:t>
            </w:r>
            <w:r w:rsidR="00A25CC8" w:rsidRPr="007B0B99">
              <w:t>.</w:t>
            </w:r>
            <w:r w:rsidR="00A30751" w:rsidRPr="007B0B99">
              <w:t>0</w:t>
            </w:r>
            <w:r w:rsidR="0077736C">
              <w:t>7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>в 1 объект</w:t>
            </w:r>
            <w:r w:rsidRPr="00F91E34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F90F00">
              <w:t>Крупнейшие объекты инвестирования в актива</w:t>
            </w:r>
            <w:r w:rsidR="00984C31" w:rsidRPr="00E73797">
              <w:t>х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65782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65782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65782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65782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65782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65782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493A96">
              <w:t>Доходность за календарный г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493A96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AE1A33A" w:rsidR="00E323D0" w:rsidRDefault="00493A96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D3FC355" wp14:editId="2977308C">
                  <wp:extent cx="2762250" cy="11906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23D0">
              <w:rPr>
                <w:noProof/>
              </w:rPr>
              <w:t xml:space="preserve">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657820">
              <w:t>Комиссии, оплачиваемые каждый год</w:t>
            </w:r>
            <w:bookmarkStart w:id="1" w:name="_GoBack"/>
            <w:bookmarkEnd w:id="1"/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7A7F57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sectPr w:rsidR="00524A99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3A96"/>
    <w:rsid w:val="00496BC5"/>
    <w:rsid w:val="004A2ED9"/>
    <w:rsid w:val="004B654A"/>
    <w:rsid w:val="004C7320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3797"/>
    <w:rsid w:val="00E74A7A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7-4F20-B93F-4F82DDAD3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5AF0-4909-4B3A-8C0D-8DA2912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2</cp:revision>
  <dcterms:created xsi:type="dcterms:W3CDTF">2021-10-06T12:29:00Z</dcterms:created>
  <dcterms:modified xsi:type="dcterms:W3CDTF">2022-08-09T12:54:00Z</dcterms:modified>
</cp:coreProperties>
</file>